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8款时尚花样毛衫钩织</w:t>
      </w:r>
    </w:p>
    <w:p>
      <w:r>
        <w:t>作者：日本宝库社编著；梦工房译</w:t>
      </w:r>
    </w:p>
    <w:p>
      <w:r>
        <w:t>出版社：郑州:河南科学技术出版社,2014.01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48款时尚花样毛衫钩织 评论地址：https://www.jiaokey.com/book/detail/13653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